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阅读  下=Hotel English reading &amp; knowledge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阅读  下=Hotel English reading &amp;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23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酒店英语阅读  下=Hotel English reading &amp;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